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23"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September 12, 2023</w:t>
      </w:r>
    </w:p>
    <w:p w:rsidR="00E32C23" w:rsidRPr="00E32C23" w:rsidRDefault="00E32C23" w:rsidP="00E32C23">
      <w:pPr>
        <w:pStyle w:val="NoSpacing"/>
        <w:rPr>
          <w:rFonts w:ascii="Times New Roman" w:eastAsia="Times New Roman" w:hAnsi="Times New Roman" w:cs="Times New Roman"/>
          <w:sz w:val="24"/>
          <w:szCs w:val="24"/>
        </w:rPr>
      </w:pPr>
    </w:p>
    <w:p w:rsidR="00F9766D"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Calvin Malone</w:t>
      </w:r>
    </w:p>
    <w:p w:rsidR="00F9766D"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8236 Day Drive SE</w:t>
      </w:r>
    </w:p>
    <w:p w:rsidR="00F9766D"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Olympia, wa 98513, U.S.A.</w:t>
      </w:r>
    </w:p>
    <w:p w:rsidR="00F9766D" w:rsidRPr="00E32C23" w:rsidRDefault="001347FE" w:rsidP="00E32C2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32C23" w:rsidRPr="00E32C23">
        <w:rPr>
          <w:rFonts w:ascii="Times New Roman" w:eastAsia="Times New Roman" w:hAnsi="Times New Roman" w:cs="Times New Roman"/>
          <w:sz w:val="24"/>
          <w:szCs w:val="24"/>
        </w:rPr>
        <w:t>alvin.malone131@gmail.com</w:t>
      </w:r>
    </w:p>
    <w:p w:rsidR="00F9766D"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360-485-3961</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p>
    <w:p w:rsidR="00F9766D" w:rsidRPr="00E32C23" w:rsidRDefault="00F9766D"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 xml:space="preserve">[Grantor's Name] </w:t>
      </w:r>
    </w:p>
    <w:p w:rsidR="00F9766D" w:rsidRPr="00E32C23" w:rsidRDefault="00F9766D"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Grantor's Address]</w:t>
      </w:r>
    </w:p>
    <w:p w:rsidR="00F9766D" w:rsidRPr="00E32C23" w:rsidRDefault="00F9766D"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 xml:space="preserve"> [City, State, ZIP]</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b/>
          <w:sz w:val="24"/>
          <w:szCs w:val="24"/>
        </w:rPr>
      </w:pPr>
      <w:r w:rsidRPr="00F9766D">
        <w:rPr>
          <w:rFonts w:ascii="Times New Roman" w:eastAsia="Times New Roman" w:hAnsi="Times New Roman" w:cs="Times New Roman"/>
          <w:b/>
          <w:sz w:val="24"/>
          <w:szCs w:val="24"/>
        </w:rPr>
        <w:t>Subject: Grant Proposal for the Buddhist Liberation Project</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Dear [Grantor's Name],</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I am writing to request funding for the Buddhist Liberation Project, a transformative initiative aimed at supporting incarcerated Buddhists in correctional facilities across the country. The Buddhist Liberation Project is grounded in compassion, mindfulness, and ethical living, and its primary goal is to empower incarcerated individuals for successful reintegration into society, while also addressing the issue of homelessness among formerly incarcerated individuals.</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Program Overview:</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The Buddhist Liberation Project, which is currently in its planning and organizational phase, seeks to achieve the following objectives:</w:t>
      </w:r>
    </w:p>
    <w:p w:rsidR="00F9766D" w:rsidRPr="00F9766D" w:rsidRDefault="00F9766D" w:rsidP="00F976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Establishing a centralized support system tailored to the unique needs of incarcerated Buddhists.</w:t>
      </w:r>
    </w:p>
    <w:p w:rsidR="00F9766D" w:rsidRPr="00F9766D" w:rsidRDefault="00F9766D" w:rsidP="00F976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Developing a user-friendly online platform to connect inmates with essential resources, volunteers, and support networks.</w:t>
      </w:r>
    </w:p>
    <w:p w:rsidR="00F9766D" w:rsidRPr="00F9766D" w:rsidRDefault="00F9766D" w:rsidP="00F976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Offering educational and vocational assistance programs to promote personal development and successful reintegration into society.</w:t>
      </w:r>
    </w:p>
    <w:p w:rsidR="00F9766D" w:rsidRPr="00F9766D" w:rsidRDefault="00F9766D" w:rsidP="00F976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Partnering with relevant stakeholders, including correctional facilities, chaplains, NGOs, and Buddhist organizations.</w:t>
      </w:r>
    </w:p>
    <w:p w:rsidR="00F9766D" w:rsidRPr="00F9766D" w:rsidRDefault="00F9766D" w:rsidP="00F976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Ensuring the sustainability and expansion of the project to reach a broader population of incarcerated Buddhists.</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Grant Request:</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We are seeking funding in the amount of $92,000 annually to support the implementation of the Buddhist Liberation Project. This funding will cover the following expenses:</w:t>
      </w:r>
    </w:p>
    <w:p w:rsidR="00F9766D" w:rsidRPr="00F9766D" w:rsidRDefault="00F9766D" w:rsidP="00F9766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Two Part-Time Positions:</w:t>
      </w:r>
      <w:r w:rsidRPr="00F9766D">
        <w:rPr>
          <w:rFonts w:ascii="Times New Roman" w:eastAsia="Times New Roman" w:hAnsi="Times New Roman" w:cs="Times New Roman"/>
          <w:sz w:val="24"/>
          <w:szCs w:val="24"/>
        </w:rPr>
        <w:t xml:space="preserve"> We will hire two dedicated individuals to manage the project's operations, coordinate volunteers, and oversee the development of the online platform. Each position will be compensated at a rate of $36,000 per year.</w:t>
      </w:r>
    </w:p>
    <w:p w:rsidR="00F9766D" w:rsidRPr="00F9766D" w:rsidRDefault="00F9766D" w:rsidP="00F9766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Operational Costs:</w:t>
      </w:r>
      <w:r w:rsidRPr="00F9766D">
        <w:rPr>
          <w:rFonts w:ascii="Times New Roman" w:eastAsia="Times New Roman" w:hAnsi="Times New Roman" w:cs="Times New Roman"/>
          <w:sz w:val="24"/>
          <w:szCs w:val="24"/>
        </w:rPr>
        <w:t xml:space="preserve"> An annual operational budget of $10,000 will be allocated to cover transportation costs for meetings and seminars, office supplies, and incidentals essential to the project's functioning.</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lastRenderedPageBreak/>
        <w:t>Program Philosophy:</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The Buddhist Liberation Project is guided by a philosophy rooted in compassion, mindfulness, and ethical responsibility. We believe in the inherent worth of all individuals, including those who are incarcerated, and we aim to provide them with the tools they need to transform their lives. Our program philosophy includes:</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Compassionate Understanding:</w:t>
      </w:r>
      <w:r w:rsidRPr="00F9766D">
        <w:rPr>
          <w:rFonts w:ascii="Times New Roman" w:eastAsia="Times New Roman" w:hAnsi="Times New Roman" w:cs="Times New Roman"/>
          <w:sz w:val="24"/>
          <w:szCs w:val="24"/>
        </w:rPr>
        <w:t xml:space="preserve"> We approach incarcerated individuals with empathy, understanding the roots of their suffering and seeking to address the deeper causes of their actions with compassion.</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Mindfulness and Meditation:</w:t>
      </w:r>
      <w:r w:rsidRPr="00F9766D">
        <w:rPr>
          <w:rFonts w:ascii="Times New Roman" w:eastAsia="Times New Roman" w:hAnsi="Times New Roman" w:cs="Times New Roman"/>
          <w:sz w:val="24"/>
          <w:szCs w:val="24"/>
        </w:rPr>
        <w:t xml:space="preserve"> We promote mindfulness and meditation practices to help individuals develop self-awareness, emotional regulation, and insight into their thoughts and actions.</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Ethics and Responsibility:</w:t>
      </w:r>
      <w:r w:rsidRPr="00F9766D">
        <w:rPr>
          <w:rFonts w:ascii="Times New Roman" w:eastAsia="Times New Roman" w:hAnsi="Times New Roman" w:cs="Times New Roman"/>
          <w:sz w:val="24"/>
          <w:szCs w:val="24"/>
        </w:rPr>
        <w:t xml:space="preserve"> We encourage ethical living and personal responsibility, emphasizing the interconnectedness of all beings.</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Education and Skill Development:</w:t>
      </w:r>
      <w:r w:rsidRPr="00F9766D">
        <w:rPr>
          <w:rFonts w:ascii="Times New Roman" w:eastAsia="Times New Roman" w:hAnsi="Times New Roman" w:cs="Times New Roman"/>
          <w:sz w:val="24"/>
          <w:szCs w:val="24"/>
        </w:rPr>
        <w:t xml:space="preserve"> We provide educational programs to empower individuals with knowledge and skills that enhance their chances of successful reintegration into society.</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Cultivating Inner Peace and Resilience:</w:t>
      </w:r>
      <w:r w:rsidRPr="00F9766D">
        <w:rPr>
          <w:rFonts w:ascii="Times New Roman" w:eastAsia="Times New Roman" w:hAnsi="Times New Roman" w:cs="Times New Roman"/>
          <w:sz w:val="24"/>
          <w:szCs w:val="24"/>
        </w:rPr>
        <w:t xml:space="preserve"> Through mindfulness and Buddhist practices, we help individuals find inner peace and resilience, even in the face of adversity.</w:t>
      </w:r>
    </w:p>
    <w:p w:rsidR="00F9766D" w:rsidRPr="00F9766D" w:rsidRDefault="00F9766D" w:rsidP="00F976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Community Building and Support:</w:t>
      </w:r>
      <w:r w:rsidRPr="00F9766D">
        <w:rPr>
          <w:rFonts w:ascii="Times New Roman" w:eastAsia="Times New Roman" w:hAnsi="Times New Roman" w:cs="Times New Roman"/>
          <w:sz w:val="24"/>
          <w:szCs w:val="24"/>
        </w:rPr>
        <w:t xml:space="preserve"> We foster a sense of community within correctional facilities and facilitate connections with local Buddhist communities after release.</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b/>
          <w:bCs/>
          <w:sz w:val="24"/>
          <w:szCs w:val="24"/>
        </w:rPr>
        <w:t>Conclusion:</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The Buddhist Liberation Project is a visionary initiative that has the potential to make a significant impact on the lives of incarcerated individuals and contribute to reducing homelessness among formerly incarcerated individuals. We are committed to fostering personal growth, rehabilitation, and lasting positive change.</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We kindly request your support in the form of a grant to help us turn this vision into a reality. Your contribution will enable us to provide vital support, resources, and guidance to those who need it most and, in doing so, create a more compassionate and inclusive society.</w:t>
      </w:r>
    </w:p>
    <w:p w:rsidR="00F9766D" w:rsidRP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Thank you for considering our proposal. We look forward to the opportunity to discuss this project further and explore how your support can make a meaningful difference in the lives of incarcerated Buddhists and the broader community.</w:t>
      </w:r>
    </w:p>
    <w:p w:rsidR="00F9766D" w:rsidRDefault="00F9766D" w:rsidP="00F9766D">
      <w:pPr>
        <w:spacing w:before="100" w:beforeAutospacing="1" w:after="100" w:afterAutospacing="1" w:line="240" w:lineRule="auto"/>
        <w:rPr>
          <w:rFonts w:ascii="Times New Roman" w:eastAsia="Times New Roman" w:hAnsi="Times New Roman" w:cs="Times New Roman"/>
          <w:sz w:val="24"/>
          <w:szCs w:val="24"/>
        </w:rPr>
      </w:pPr>
      <w:r w:rsidRPr="00F9766D">
        <w:rPr>
          <w:rFonts w:ascii="Times New Roman" w:eastAsia="Times New Roman" w:hAnsi="Times New Roman" w:cs="Times New Roman"/>
          <w:sz w:val="24"/>
          <w:szCs w:val="24"/>
        </w:rPr>
        <w:t>Sincerely,</w:t>
      </w:r>
    </w:p>
    <w:p w:rsidR="00E32C23" w:rsidRDefault="00E32C23" w:rsidP="00F9766D">
      <w:pPr>
        <w:spacing w:before="100" w:beforeAutospacing="1" w:after="100" w:afterAutospacing="1" w:line="240" w:lineRule="auto"/>
        <w:rPr>
          <w:rFonts w:ascii="Times New Roman" w:eastAsia="Times New Roman" w:hAnsi="Times New Roman" w:cs="Times New Roman"/>
          <w:sz w:val="24"/>
          <w:szCs w:val="24"/>
        </w:rPr>
      </w:pPr>
    </w:p>
    <w:p w:rsidR="009015A4" w:rsidRPr="00F9766D" w:rsidRDefault="009015A4" w:rsidP="00F9766D">
      <w:pPr>
        <w:spacing w:before="100" w:beforeAutospacing="1" w:after="100" w:afterAutospacing="1" w:line="240" w:lineRule="auto"/>
        <w:rPr>
          <w:rFonts w:ascii="Times New Roman" w:eastAsia="Times New Roman" w:hAnsi="Times New Roman" w:cs="Times New Roman"/>
          <w:sz w:val="24"/>
          <w:szCs w:val="24"/>
        </w:rPr>
      </w:pPr>
    </w:p>
    <w:p w:rsidR="00E32C23"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Calvin Malone</w:t>
      </w:r>
    </w:p>
    <w:p w:rsidR="00E32C23"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Program Founder</w:t>
      </w:r>
    </w:p>
    <w:p w:rsidR="00E32C23"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 xml:space="preserve">Buddhist liberation Project </w:t>
      </w:r>
    </w:p>
    <w:p w:rsidR="00E32C23" w:rsidRPr="00E32C23" w:rsidRDefault="00F9766D"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 xml:space="preserve">[Website </w:t>
      </w:r>
      <w:r w:rsidR="00E32C23" w:rsidRPr="00E32C23">
        <w:rPr>
          <w:rFonts w:ascii="Times New Roman" w:eastAsia="Times New Roman" w:hAnsi="Times New Roman" w:cs="Times New Roman"/>
          <w:sz w:val="24"/>
          <w:szCs w:val="24"/>
        </w:rPr>
        <w:t>to be announced</w:t>
      </w:r>
      <w:r w:rsidRPr="00E32C23">
        <w:rPr>
          <w:rFonts w:ascii="Times New Roman" w:eastAsia="Times New Roman" w:hAnsi="Times New Roman" w:cs="Times New Roman"/>
          <w:sz w:val="24"/>
          <w:szCs w:val="24"/>
        </w:rPr>
        <w:t xml:space="preserve">] </w:t>
      </w:r>
    </w:p>
    <w:p w:rsidR="00E32C23" w:rsidRPr="00E32C23" w:rsidRDefault="00E32C23" w:rsidP="00E32C23">
      <w:pPr>
        <w:pStyle w:val="NoSpacing"/>
        <w:rPr>
          <w:rFonts w:ascii="Times New Roman" w:eastAsia="Times New Roman" w:hAnsi="Times New Roman" w:cs="Times New Roman"/>
          <w:sz w:val="24"/>
          <w:szCs w:val="24"/>
        </w:rPr>
      </w:pPr>
      <w:r w:rsidRPr="00E32C23">
        <w:rPr>
          <w:rFonts w:ascii="Times New Roman" w:eastAsia="Times New Roman" w:hAnsi="Times New Roman" w:cs="Times New Roman"/>
          <w:sz w:val="24"/>
          <w:szCs w:val="24"/>
        </w:rPr>
        <w:t>Email: calvin.malone131@gmail.com</w:t>
      </w:r>
    </w:p>
    <w:p w:rsidR="00F9766D" w:rsidRPr="00E32C23" w:rsidRDefault="00E32C23" w:rsidP="00E32C2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E32C23">
        <w:rPr>
          <w:rFonts w:ascii="Times New Roman" w:eastAsia="Times New Roman" w:hAnsi="Times New Roman" w:cs="Times New Roman"/>
          <w:sz w:val="24"/>
          <w:szCs w:val="24"/>
        </w:rPr>
        <w:t>360-485-3961</w:t>
      </w:r>
    </w:p>
    <w:p w:rsidR="00055112" w:rsidRDefault="00055112"/>
    <w:sectPr w:rsidR="00055112" w:rsidSect="009015A4">
      <w:headerReference w:type="even" r:id="rId8"/>
      <w:headerReference w:type="default" r:id="rId9"/>
      <w:footerReference w:type="even" r:id="rId10"/>
      <w:footerReference w:type="default" r:id="rId11"/>
      <w:headerReference w:type="first" r:id="rId12"/>
      <w:footerReference w:type="first" r:id="rId13"/>
      <w:pgSz w:w="11906" w:h="16838"/>
      <w:pgMar w:top="709"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5C" w:rsidRDefault="00A2725C" w:rsidP="00BF177E">
      <w:pPr>
        <w:spacing w:after="0" w:line="240" w:lineRule="auto"/>
      </w:pPr>
      <w:r>
        <w:separator/>
      </w:r>
    </w:p>
  </w:endnote>
  <w:endnote w:type="continuationSeparator" w:id="1">
    <w:p w:rsidR="00A2725C" w:rsidRDefault="00A2725C" w:rsidP="00BF1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2A" w:rsidRDefault="005F4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39251"/>
      <w:docPartObj>
        <w:docPartGallery w:val="Page Numbers (Bottom of Page)"/>
        <w:docPartUnique/>
      </w:docPartObj>
    </w:sdtPr>
    <w:sdtContent>
      <w:sdt>
        <w:sdtPr>
          <w:id w:val="565050477"/>
          <w:docPartObj>
            <w:docPartGallery w:val="Page Numbers (Top of Page)"/>
            <w:docPartUnique/>
          </w:docPartObj>
        </w:sdtPr>
        <w:sdtContent>
          <w:p w:rsidR="00BF177E" w:rsidRDefault="00BF177E">
            <w:pPr>
              <w:pStyle w:val="Footer"/>
              <w:jc w:val="center"/>
            </w:pPr>
            <w:r>
              <w:t xml:space="preserve">Page </w:t>
            </w:r>
            <w:r w:rsidR="006E67A5">
              <w:rPr>
                <w:b/>
                <w:sz w:val="24"/>
                <w:szCs w:val="24"/>
              </w:rPr>
              <w:fldChar w:fldCharType="begin"/>
            </w:r>
            <w:r>
              <w:rPr>
                <w:b/>
              </w:rPr>
              <w:instrText xml:space="preserve"> PAGE </w:instrText>
            </w:r>
            <w:r w:rsidR="006E67A5">
              <w:rPr>
                <w:b/>
                <w:sz w:val="24"/>
                <w:szCs w:val="24"/>
              </w:rPr>
              <w:fldChar w:fldCharType="separate"/>
            </w:r>
            <w:r w:rsidR="005F412A">
              <w:rPr>
                <w:b/>
                <w:noProof/>
              </w:rPr>
              <w:t>3</w:t>
            </w:r>
            <w:r w:rsidR="006E67A5">
              <w:rPr>
                <w:b/>
                <w:sz w:val="24"/>
                <w:szCs w:val="24"/>
              </w:rPr>
              <w:fldChar w:fldCharType="end"/>
            </w:r>
            <w:r>
              <w:t xml:space="preserve"> of </w:t>
            </w:r>
            <w:r w:rsidR="006E67A5">
              <w:rPr>
                <w:b/>
                <w:sz w:val="24"/>
                <w:szCs w:val="24"/>
              </w:rPr>
              <w:fldChar w:fldCharType="begin"/>
            </w:r>
            <w:r>
              <w:rPr>
                <w:b/>
              </w:rPr>
              <w:instrText xml:space="preserve"> NUMPAGES  </w:instrText>
            </w:r>
            <w:r w:rsidR="006E67A5">
              <w:rPr>
                <w:b/>
                <w:sz w:val="24"/>
                <w:szCs w:val="24"/>
              </w:rPr>
              <w:fldChar w:fldCharType="separate"/>
            </w:r>
            <w:r w:rsidR="005F412A">
              <w:rPr>
                <w:b/>
                <w:noProof/>
              </w:rPr>
              <w:t>3</w:t>
            </w:r>
            <w:r w:rsidR="006E67A5">
              <w:rPr>
                <w:b/>
                <w:sz w:val="24"/>
                <w:szCs w:val="24"/>
              </w:rPr>
              <w:fldChar w:fldCharType="end"/>
            </w:r>
          </w:p>
        </w:sdtContent>
      </w:sdt>
    </w:sdtContent>
  </w:sdt>
  <w:p w:rsidR="00BF177E" w:rsidRDefault="00BF17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2A" w:rsidRDefault="005F4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5C" w:rsidRDefault="00A2725C" w:rsidP="00BF177E">
      <w:pPr>
        <w:spacing w:after="0" w:line="240" w:lineRule="auto"/>
      </w:pPr>
      <w:r>
        <w:separator/>
      </w:r>
    </w:p>
  </w:footnote>
  <w:footnote w:type="continuationSeparator" w:id="1">
    <w:p w:rsidR="00A2725C" w:rsidRDefault="00A2725C" w:rsidP="00BF1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2A" w:rsidRDefault="005F4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57735" o:spid="_x0000_s3074"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2A" w:rsidRDefault="005F4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57736" o:spid="_x0000_s3075"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2A" w:rsidRDefault="005F41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857734" o:spid="_x0000_s3073"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D1"/>
    <w:multiLevelType w:val="multilevel"/>
    <w:tmpl w:val="3FE8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726CA"/>
    <w:multiLevelType w:val="multilevel"/>
    <w:tmpl w:val="77A2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550D3C"/>
    <w:multiLevelType w:val="multilevel"/>
    <w:tmpl w:val="AF3C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F9766D"/>
    <w:rsid w:val="00055112"/>
    <w:rsid w:val="001347FE"/>
    <w:rsid w:val="005F412A"/>
    <w:rsid w:val="006E67A5"/>
    <w:rsid w:val="009015A4"/>
    <w:rsid w:val="00A2725C"/>
    <w:rsid w:val="00BF177E"/>
    <w:rsid w:val="00E32C23"/>
    <w:rsid w:val="00EF4F67"/>
    <w:rsid w:val="00F976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6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66D"/>
    <w:rPr>
      <w:b/>
      <w:bCs/>
    </w:rPr>
  </w:style>
  <w:style w:type="paragraph" w:styleId="NoSpacing">
    <w:name w:val="No Spacing"/>
    <w:uiPriority w:val="1"/>
    <w:qFormat/>
    <w:rsid w:val="00E32C23"/>
    <w:pPr>
      <w:spacing w:after="0" w:line="240" w:lineRule="auto"/>
    </w:pPr>
  </w:style>
  <w:style w:type="paragraph" w:styleId="Header">
    <w:name w:val="header"/>
    <w:basedOn w:val="Normal"/>
    <w:link w:val="HeaderChar"/>
    <w:uiPriority w:val="99"/>
    <w:semiHidden/>
    <w:unhideWhenUsed/>
    <w:rsid w:val="00BF1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77E"/>
  </w:style>
  <w:style w:type="paragraph" w:styleId="Footer">
    <w:name w:val="footer"/>
    <w:basedOn w:val="Normal"/>
    <w:link w:val="FooterChar"/>
    <w:uiPriority w:val="99"/>
    <w:unhideWhenUsed/>
    <w:rsid w:val="00BF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7E"/>
  </w:style>
</w:styles>
</file>

<file path=word/webSettings.xml><?xml version="1.0" encoding="utf-8"?>
<w:webSettings xmlns:r="http://schemas.openxmlformats.org/officeDocument/2006/relationships" xmlns:w="http://schemas.openxmlformats.org/wordprocessingml/2006/main">
  <w:divs>
    <w:div w:id="964893109">
      <w:bodyDiv w:val="1"/>
      <w:marLeft w:val="0"/>
      <w:marRight w:val="0"/>
      <w:marTop w:val="0"/>
      <w:marBottom w:val="0"/>
      <w:divBdr>
        <w:top w:val="none" w:sz="0" w:space="0" w:color="auto"/>
        <w:left w:val="none" w:sz="0" w:space="0" w:color="auto"/>
        <w:bottom w:val="none" w:sz="0" w:space="0" w:color="auto"/>
        <w:right w:val="none" w:sz="0" w:space="0" w:color="auto"/>
      </w:divBdr>
      <w:divsChild>
        <w:div w:id="1242136369">
          <w:marLeft w:val="0"/>
          <w:marRight w:val="0"/>
          <w:marTop w:val="0"/>
          <w:marBottom w:val="0"/>
          <w:divBdr>
            <w:top w:val="none" w:sz="0" w:space="0" w:color="auto"/>
            <w:left w:val="none" w:sz="0" w:space="0" w:color="auto"/>
            <w:bottom w:val="none" w:sz="0" w:space="0" w:color="auto"/>
            <w:right w:val="none" w:sz="0" w:space="0" w:color="auto"/>
          </w:divBdr>
          <w:divsChild>
            <w:div w:id="2107117764">
              <w:marLeft w:val="0"/>
              <w:marRight w:val="0"/>
              <w:marTop w:val="0"/>
              <w:marBottom w:val="0"/>
              <w:divBdr>
                <w:top w:val="none" w:sz="0" w:space="0" w:color="auto"/>
                <w:left w:val="none" w:sz="0" w:space="0" w:color="auto"/>
                <w:bottom w:val="none" w:sz="0" w:space="0" w:color="auto"/>
                <w:right w:val="none" w:sz="0" w:space="0" w:color="auto"/>
              </w:divBdr>
              <w:divsChild>
                <w:div w:id="2061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E643-0564-43AC-998A-C6FC4BA5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9</Words>
  <Characters>3815</Characters>
  <Application>Microsoft Office Word</Application>
  <DocSecurity>0</DocSecurity>
  <Lines>31</Lines>
  <Paragraphs>8</Paragraphs>
  <ScaleCrop>false</ScaleCrop>
  <Company>Grizli777</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8</cp:revision>
  <dcterms:created xsi:type="dcterms:W3CDTF">2023-09-11T16:43:00Z</dcterms:created>
  <dcterms:modified xsi:type="dcterms:W3CDTF">2023-09-16T17:53:00Z</dcterms:modified>
</cp:coreProperties>
</file>